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43" w:rsidRPr="00C74E37" w:rsidRDefault="00A31E89" w:rsidP="004A65A0">
      <w:pPr>
        <w:pStyle w:val="Overskrift2"/>
        <w:rPr>
          <w:lang w:val="nb-NO"/>
        </w:rPr>
      </w:pPr>
      <w:r w:rsidRPr="00C74E37">
        <w:rPr>
          <w:lang w:val="nb-NO"/>
        </w:rPr>
        <w:t xml:space="preserve">Opplæringsplan 2013 – Fotballgruppa </w:t>
      </w:r>
    </w:p>
    <w:p w:rsidR="00AC3FB4" w:rsidRDefault="00AC3FB4" w:rsidP="00A31E89">
      <w:pPr>
        <w:spacing w:line="360" w:lineRule="auto"/>
        <w:rPr>
          <w:b/>
          <w:sz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62"/>
        <w:gridCol w:w="3118"/>
      </w:tblGrid>
      <w:tr w:rsidR="00AC3FB4" w:rsidTr="00AC3FB4">
        <w:tc>
          <w:tcPr>
            <w:tcW w:w="6062" w:type="dxa"/>
          </w:tcPr>
          <w:p w:rsidR="00AC3FB4" w:rsidRDefault="00AC3FB4" w:rsidP="00AC3FB4">
            <w:pPr>
              <w:spacing w:line="360" w:lineRule="auto"/>
              <w:rPr>
                <w:b/>
                <w:sz w:val="24"/>
                <w:lang w:val="nb-NO"/>
              </w:rPr>
            </w:pPr>
          </w:p>
        </w:tc>
        <w:tc>
          <w:tcPr>
            <w:tcW w:w="3118" w:type="dxa"/>
          </w:tcPr>
          <w:p w:rsidR="00AC3FB4" w:rsidRDefault="002C6281" w:rsidP="00A31E89">
            <w:pPr>
              <w:spacing w:line="360" w:lineRule="auto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Status per november</w:t>
            </w:r>
          </w:p>
        </w:tc>
      </w:tr>
      <w:tr w:rsidR="00AC3FB4" w:rsidTr="00AC3FB4">
        <w:tc>
          <w:tcPr>
            <w:tcW w:w="6062" w:type="dxa"/>
          </w:tcPr>
          <w:p w:rsidR="00AC3FB4" w:rsidRPr="00A31E89" w:rsidRDefault="00AC3FB4" w:rsidP="00AC3FB4">
            <w:pPr>
              <w:spacing w:line="360" w:lineRule="auto"/>
              <w:rPr>
                <w:b/>
                <w:sz w:val="24"/>
                <w:lang w:val="nb-NO"/>
              </w:rPr>
            </w:pPr>
            <w:proofErr w:type="spellStart"/>
            <w:r w:rsidRPr="00A31E89">
              <w:rPr>
                <w:b/>
                <w:sz w:val="24"/>
                <w:lang w:val="nb-NO"/>
              </w:rPr>
              <w:t>Trenarar</w:t>
            </w:r>
            <w:proofErr w:type="spellEnd"/>
            <w:r w:rsidRPr="00A31E89">
              <w:rPr>
                <w:b/>
                <w:sz w:val="24"/>
                <w:lang w:val="nb-NO"/>
              </w:rPr>
              <w:t xml:space="preserve">: </w:t>
            </w:r>
          </w:p>
          <w:p w:rsidR="00AC3FB4" w:rsidRDefault="00AC3FB4" w:rsidP="00AC3FB4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 xml:space="preserve">Tilby </w:t>
            </w:r>
            <w:proofErr w:type="gramStart"/>
            <w:r>
              <w:rPr>
                <w:lang w:val="nb-NO"/>
              </w:rPr>
              <w:t>og</w:t>
            </w:r>
            <w:proofErr w:type="gramEnd"/>
            <w:r>
              <w:rPr>
                <w:lang w:val="nb-NO"/>
              </w:rPr>
              <w:t xml:space="preserve"> gjennomføre </w:t>
            </w:r>
            <w:proofErr w:type="spellStart"/>
            <w:r>
              <w:rPr>
                <w:lang w:val="nb-NO"/>
              </w:rPr>
              <w:t>Trenar</w:t>
            </w:r>
            <w:proofErr w:type="spellEnd"/>
            <w:r>
              <w:rPr>
                <w:lang w:val="nb-NO"/>
              </w:rPr>
              <w:t xml:space="preserve"> C-lisens del  1 i Vik </w:t>
            </w:r>
          </w:p>
          <w:p w:rsidR="00AC3FB4" w:rsidRDefault="00AC3FB4" w:rsidP="00AC3FB4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 xml:space="preserve">Tilby </w:t>
            </w:r>
            <w:proofErr w:type="gramStart"/>
            <w:r>
              <w:rPr>
                <w:lang w:val="nb-NO"/>
              </w:rPr>
              <w:t>og</w:t>
            </w:r>
            <w:proofErr w:type="gramEnd"/>
            <w:r>
              <w:rPr>
                <w:lang w:val="nb-NO"/>
              </w:rPr>
              <w:t xml:space="preserve"> gjennomføre </w:t>
            </w:r>
            <w:proofErr w:type="spellStart"/>
            <w:r>
              <w:rPr>
                <w:lang w:val="nb-NO"/>
              </w:rPr>
              <w:t>Trenar</w:t>
            </w:r>
            <w:proofErr w:type="spellEnd"/>
            <w:r>
              <w:rPr>
                <w:lang w:val="nb-NO"/>
              </w:rPr>
              <w:t xml:space="preserve"> C-lisens del 2 i Vik </w:t>
            </w:r>
          </w:p>
          <w:p w:rsidR="00AC3FB4" w:rsidRDefault="00AC3FB4" w:rsidP="00AC3FB4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lang w:val="nn-NO"/>
              </w:rPr>
            </w:pPr>
            <w:r w:rsidRPr="00C74E37">
              <w:rPr>
                <w:lang w:val="nn-NO"/>
              </w:rPr>
              <w:t>Tilby Trenar C-lisens del,2,  3 og 4 i Sogndal</w:t>
            </w:r>
          </w:p>
          <w:p w:rsidR="00AC3FB4" w:rsidRDefault="00AC3FB4" w:rsidP="00AC3FB4">
            <w:pPr>
              <w:pStyle w:val="Listeavsnitt"/>
              <w:numPr>
                <w:ilvl w:val="1"/>
                <w:numId w:val="1"/>
              </w:numPr>
              <w:spacing w:line="360" w:lineRule="auto"/>
              <w:rPr>
                <w:lang w:val="nn-NO"/>
              </w:rPr>
            </w:pPr>
            <w:r>
              <w:rPr>
                <w:lang w:val="nn-NO"/>
              </w:rPr>
              <w:t>Del 2 Sogndal 22. og 23. April</w:t>
            </w:r>
          </w:p>
          <w:p w:rsidR="00AC3FB4" w:rsidRDefault="00AC3FB4" w:rsidP="00AC3FB4">
            <w:pPr>
              <w:pStyle w:val="Listeavsnitt"/>
              <w:numPr>
                <w:ilvl w:val="1"/>
                <w:numId w:val="1"/>
              </w:numPr>
              <w:spacing w:line="360" w:lineRule="auto"/>
              <w:rPr>
                <w:lang w:val="nn-NO"/>
              </w:rPr>
            </w:pPr>
            <w:r>
              <w:rPr>
                <w:lang w:val="nn-NO"/>
              </w:rPr>
              <w:t>Del 3 Sogndal 23. og 24. september</w:t>
            </w:r>
          </w:p>
          <w:p w:rsidR="00AC3FB4" w:rsidRPr="00C74E37" w:rsidRDefault="00AC3FB4" w:rsidP="00AC3FB4">
            <w:pPr>
              <w:pStyle w:val="Listeavsnitt"/>
              <w:numPr>
                <w:ilvl w:val="1"/>
                <w:numId w:val="1"/>
              </w:numPr>
              <w:spacing w:line="360" w:lineRule="auto"/>
              <w:rPr>
                <w:lang w:val="nn-NO"/>
              </w:rPr>
            </w:pPr>
            <w:r>
              <w:rPr>
                <w:lang w:val="nn-NO"/>
              </w:rPr>
              <w:t>Del 4 Sogndal 21. og 22. oktober</w:t>
            </w:r>
          </w:p>
          <w:p w:rsidR="00AC3FB4" w:rsidRDefault="00AC3FB4" w:rsidP="00AC3FB4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lang w:val="nb-NO"/>
              </w:rPr>
            </w:pPr>
            <w:proofErr w:type="spellStart"/>
            <w:r>
              <w:rPr>
                <w:lang w:val="nb-NO"/>
              </w:rPr>
              <w:t>Trenarforum</w:t>
            </w:r>
            <w:proofErr w:type="spellEnd"/>
          </w:p>
          <w:p w:rsidR="00AC3FB4" w:rsidRPr="0074519E" w:rsidRDefault="00AC3FB4" w:rsidP="00AC3FB4">
            <w:pPr>
              <w:pStyle w:val="Listeavsnitt"/>
              <w:numPr>
                <w:ilvl w:val="1"/>
                <w:numId w:val="1"/>
              </w:numPr>
              <w:spacing w:line="360" w:lineRule="auto"/>
              <w:rPr>
                <w:lang w:val="nn-NO"/>
              </w:rPr>
            </w:pPr>
            <w:r w:rsidRPr="0074519E">
              <w:rPr>
                <w:lang w:val="nn-NO"/>
              </w:rPr>
              <w:t>Samling april inkl. gjennomgang av reglar dommarar</w:t>
            </w:r>
          </w:p>
          <w:p w:rsidR="00AC3FB4" w:rsidRDefault="00AC3FB4" w:rsidP="00AC3FB4">
            <w:pPr>
              <w:pStyle w:val="Listeavsnitt"/>
              <w:numPr>
                <w:ilvl w:val="1"/>
                <w:numId w:val="1"/>
              </w:num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>Samling august/september</w:t>
            </w:r>
          </w:p>
          <w:p w:rsidR="00AC3FB4" w:rsidRDefault="00AC3FB4" w:rsidP="00AC3FB4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lang w:val="nb-NO"/>
              </w:rPr>
            </w:pPr>
            <w:r>
              <w:rPr>
                <w:lang w:val="nb-NO"/>
              </w:rPr>
              <w:t>Impulssamling / barnefotballkveld</w:t>
            </w:r>
          </w:p>
        </w:tc>
        <w:tc>
          <w:tcPr>
            <w:tcW w:w="3118" w:type="dxa"/>
          </w:tcPr>
          <w:p w:rsidR="00AC3FB4" w:rsidRDefault="00AC3FB4" w:rsidP="00A31E89">
            <w:pPr>
              <w:spacing w:line="360" w:lineRule="auto"/>
              <w:rPr>
                <w:b/>
                <w:sz w:val="24"/>
                <w:lang w:val="nb-NO"/>
              </w:rPr>
            </w:pPr>
          </w:p>
          <w:p w:rsidR="00AC3FB4" w:rsidRDefault="00AC3FB4" w:rsidP="00A31E89">
            <w:pPr>
              <w:spacing w:line="360" w:lineRule="auto"/>
              <w:rPr>
                <w:sz w:val="24"/>
                <w:lang w:val="nb-NO"/>
              </w:rPr>
            </w:pPr>
            <w:r w:rsidRPr="00AC3FB4">
              <w:rPr>
                <w:sz w:val="24"/>
                <w:lang w:val="nb-NO"/>
              </w:rPr>
              <w:t>Gjennomført</w:t>
            </w:r>
          </w:p>
          <w:p w:rsidR="00AC3FB4" w:rsidRDefault="002C6281" w:rsidP="00A31E89">
            <w:pPr>
              <w:spacing w:line="360" w:lineRule="auto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Gjennomført</w:t>
            </w:r>
            <w:r w:rsidR="00AC3FB4">
              <w:rPr>
                <w:sz w:val="24"/>
                <w:lang w:val="nb-NO"/>
              </w:rPr>
              <w:t xml:space="preserve"> i </w:t>
            </w:r>
            <w:proofErr w:type="spellStart"/>
            <w:r w:rsidR="00AC3FB4">
              <w:rPr>
                <w:sz w:val="24"/>
                <w:lang w:val="nb-NO"/>
              </w:rPr>
              <w:t>okt</w:t>
            </w:r>
            <w:proofErr w:type="spellEnd"/>
          </w:p>
          <w:p w:rsidR="00AC3FB4" w:rsidRDefault="00AC3FB4" w:rsidP="00A31E89">
            <w:pPr>
              <w:spacing w:line="360" w:lineRule="auto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Gjennomført</w:t>
            </w:r>
          </w:p>
          <w:p w:rsidR="00AC3FB4" w:rsidRDefault="00AC3FB4" w:rsidP="00A31E89">
            <w:pPr>
              <w:spacing w:line="360" w:lineRule="auto"/>
              <w:rPr>
                <w:sz w:val="24"/>
                <w:lang w:val="nb-NO"/>
              </w:rPr>
            </w:pPr>
          </w:p>
          <w:p w:rsidR="00AC3FB4" w:rsidRDefault="00AC3FB4" w:rsidP="00A31E89">
            <w:pPr>
              <w:spacing w:line="360" w:lineRule="auto"/>
              <w:rPr>
                <w:sz w:val="24"/>
                <w:lang w:val="nb-NO"/>
              </w:rPr>
            </w:pPr>
          </w:p>
          <w:p w:rsidR="00AC3FB4" w:rsidRDefault="00AC3FB4" w:rsidP="00A31E89">
            <w:pPr>
              <w:spacing w:line="360" w:lineRule="auto"/>
              <w:rPr>
                <w:sz w:val="24"/>
                <w:lang w:val="nb-NO"/>
              </w:rPr>
            </w:pPr>
          </w:p>
          <w:p w:rsidR="00AC3FB4" w:rsidRDefault="00AC3FB4" w:rsidP="00A31E89">
            <w:pPr>
              <w:spacing w:line="360" w:lineRule="auto"/>
              <w:rPr>
                <w:sz w:val="24"/>
                <w:lang w:val="nb-NO"/>
              </w:rPr>
            </w:pPr>
          </w:p>
          <w:p w:rsidR="00AC3FB4" w:rsidRDefault="00AC3FB4" w:rsidP="00A31E89">
            <w:pPr>
              <w:spacing w:line="360" w:lineRule="auto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amling i april</w:t>
            </w:r>
          </w:p>
          <w:p w:rsidR="00AC3FB4" w:rsidRDefault="002C6281" w:rsidP="00A31E89">
            <w:pPr>
              <w:spacing w:line="360" w:lineRule="auto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Utsett til 2014</w:t>
            </w:r>
          </w:p>
          <w:p w:rsidR="00AC3FB4" w:rsidRPr="00AC3FB4" w:rsidRDefault="00AC3FB4" w:rsidP="00A31E89">
            <w:pPr>
              <w:spacing w:line="360" w:lineRule="auto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Avlyst </w:t>
            </w:r>
            <w:proofErr w:type="spellStart"/>
            <w:r>
              <w:rPr>
                <w:sz w:val="24"/>
                <w:lang w:val="nb-NO"/>
              </w:rPr>
              <w:t>pga</w:t>
            </w:r>
            <w:proofErr w:type="spellEnd"/>
            <w:r>
              <w:rPr>
                <w:sz w:val="24"/>
                <w:lang w:val="nb-NO"/>
              </w:rPr>
              <w:t xml:space="preserve"> for få som møtte</w:t>
            </w:r>
          </w:p>
        </w:tc>
      </w:tr>
      <w:tr w:rsidR="00AC3FB4" w:rsidRPr="00AC3FB4" w:rsidTr="00AC3FB4">
        <w:tc>
          <w:tcPr>
            <w:tcW w:w="6062" w:type="dxa"/>
          </w:tcPr>
          <w:p w:rsidR="00AC3FB4" w:rsidRPr="00A31E89" w:rsidRDefault="00AC3FB4" w:rsidP="00AC3FB4">
            <w:pPr>
              <w:spacing w:line="360" w:lineRule="auto"/>
              <w:rPr>
                <w:b/>
                <w:sz w:val="24"/>
                <w:lang w:val="nb-NO"/>
              </w:rPr>
            </w:pPr>
            <w:proofErr w:type="spellStart"/>
            <w:r w:rsidRPr="00A31E89">
              <w:rPr>
                <w:b/>
                <w:sz w:val="24"/>
                <w:lang w:val="nb-NO"/>
              </w:rPr>
              <w:t>Dommarar</w:t>
            </w:r>
            <w:proofErr w:type="spellEnd"/>
            <w:r w:rsidRPr="00A31E89">
              <w:rPr>
                <w:b/>
                <w:sz w:val="24"/>
                <w:lang w:val="nb-NO"/>
              </w:rPr>
              <w:t xml:space="preserve">: </w:t>
            </w:r>
          </w:p>
          <w:p w:rsidR="00AC3FB4" w:rsidRDefault="00AC3FB4" w:rsidP="00AC3FB4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 xml:space="preserve">Tilby </w:t>
            </w:r>
            <w:proofErr w:type="gramStart"/>
            <w:r>
              <w:rPr>
                <w:lang w:val="nb-NO"/>
              </w:rPr>
              <w:t>og</w:t>
            </w:r>
            <w:proofErr w:type="gramEnd"/>
            <w:r>
              <w:rPr>
                <w:lang w:val="nb-NO"/>
              </w:rPr>
              <w:t xml:space="preserve"> gjennomføre </w:t>
            </w:r>
            <w:proofErr w:type="spellStart"/>
            <w:r>
              <w:rPr>
                <w:lang w:val="nb-NO"/>
              </w:rPr>
              <w:t>klubbdommarkurs</w:t>
            </w:r>
            <w:proofErr w:type="spellEnd"/>
            <w:r>
              <w:rPr>
                <w:lang w:val="nb-NO"/>
              </w:rPr>
              <w:t xml:space="preserve"> i Vik</w:t>
            </w:r>
          </w:p>
          <w:p w:rsidR="00AC3FB4" w:rsidRPr="00A31E89" w:rsidRDefault="00AC3FB4" w:rsidP="00AC3FB4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lang w:val="nn-NO"/>
              </w:rPr>
            </w:pPr>
            <w:r>
              <w:rPr>
                <w:lang w:val="nn-NO"/>
              </w:rPr>
              <w:t xml:space="preserve">Tilby og </w:t>
            </w:r>
            <w:r w:rsidRPr="00A31E89">
              <w:rPr>
                <w:lang w:val="nn-NO"/>
              </w:rPr>
              <w:t xml:space="preserve"> gjennomføre rekrutteringskurs i Vik</w:t>
            </w:r>
          </w:p>
          <w:p w:rsidR="00AC3FB4" w:rsidRDefault="00AC3FB4" w:rsidP="00AC3FB4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lang w:val="nn-NO"/>
              </w:rPr>
            </w:pPr>
            <w:r>
              <w:rPr>
                <w:lang w:val="nn-NO"/>
              </w:rPr>
              <w:t xml:space="preserve">Opprette dommarklubb </w:t>
            </w:r>
          </w:p>
          <w:p w:rsidR="00AC3FB4" w:rsidRDefault="00AC3FB4" w:rsidP="00AC3FB4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lang w:val="nn-NO"/>
              </w:rPr>
            </w:pPr>
            <w:r>
              <w:rPr>
                <w:lang w:val="nn-NO"/>
              </w:rPr>
              <w:t xml:space="preserve">Følgje opp ungdom som har teke klubbdommarkurs </w:t>
            </w:r>
          </w:p>
          <w:p w:rsidR="00AC3FB4" w:rsidRPr="00AC3FB4" w:rsidRDefault="00AC3FB4" w:rsidP="00AC3FB4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b/>
                <w:sz w:val="24"/>
                <w:lang w:val="nn-NO"/>
              </w:rPr>
            </w:pPr>
            <w:r>
              <w:rPr>
                <w:lang w:val="nn-NO"/>
              </w:rPr>
              <w:t>Kjøpt inn drakter til dommarar</w:t>
            </w:r>
          </w:p>
        </w:tc>
        <w:tc>
          <w:tcPr>
            <w:tcW w:w="3118" w:type="dxa"/>
          </w:tcPr>
          <w:p w:rsidR="00AC3FB4" w:rsidRPr="00AC3FB4" w:rsidRDefault="00AC3FB4" w:rsidP="00A31E89">
            <w:pPr>
              <w:spacing w:line="360" w:lineRule="auto"/>
              <w:rPr>
                <w:sz w:val="24"/>
                <w:lang w:val="nn-NO"/>
              </w:rPr>
            </w:pPr>
          </w:p>
          <w:p w:rsidR="00AC3FB4" w:rsidRDefault="00AC3FB4" w:rsidP="00A31E89">
            <w:pPr>
              <w:spacing w:line="360" w:lineRule="auto"/>
              <w:rPr>
                <w:sz w:val="24"/>
                <w:lang w:val="nn-NO"/>
              </w:rPr>
            </w:pPr>
            <w:r w:rsidRPr="00AC3FB4">
              <w:rPr>
                <w:sz w:val="24"/>
                <w:lang w:val="nn-NO"/>
              </w:rPr>
              <w:t>Utsett</w:t>
            </w:r>
          </w:p>
          <w:p w:rsidR="00AC3FB4" w:rsidRDefault="00AC3FB4" w:rsidP="00A31E89">
            <w:pPr>
              <w:spacing w:line="360" w:lineRule="auto"/>
              <w:rPr>
                <w:sz w:val="24"/>
                <w:lang w:val="nn-NO"/>
              </w:rPr>
            </w:pPr>
          </w:p>
          <w:p w:rsidR="00AC3FB4" w:rsidRDefault="00AC3FB4" w:rsidP="00A31E89">
            <w:pPr>
              <w:spacing w:line="360" w:lineRule="auto"/>
              <w:rPr>
                <w:sz w:val="24"/>
                <w:lang w:val="nn-NO"/>
              </w:rPr>
            </w:pPr>
          </w:p>
          <w:p w:rsidR="00AC3FB4" w:rsidRDefault="00AC3FB4" w:rsidP="00A31E89">
            <w:pPr>
              <w:spacing w:line="360" w:lineRule="auto"/>
              <w:rPr>
                <w:sz w:val="24"/>
                <w:lang w:val="nn-NO"/>
              </w:rPr>
            </w:pPr>
          </w:p>
          <w:p w:rsidR="00AC3FB4" w:rsidRPr="00AC3FB4" w:rsidRDefault="00AC3FB4" w:rsidP="00A31E89">
            <w:pPr>
              <w:spacing w:line="360" w:lineRule="auto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Kjøpt inn</w:t>
            </w:r>
          </w:p>
        </w:tc>
      </w:tr>
      <w:tr w:rsidR="00AC3FB4" w:rsidRPr="00AC3FB4" w:rsidTr="00AC3FB4">
        <w:tc>
          <w:tcPr>
            <w:tcW w:w="6062" w:type="dxa"/>
          </w:tcPr>
          <w:p w:rsidR="00AC3FB4" w:rsidRPr="00C74E37" w:rsidRDefault="00AC3FB4" w:rsidP="00AC3FB4">
            <w:pPr>
              <w:spacing w:line="360" w:lineRule="auto"/>
              <w:rPr>
                <w:b/>
                <w:sz w:val="24"/>
                <w:lang w:val="nn-NO"/>
              </w:rPr>
            </w:pPr>
            <w:r w:rsidRPr="00C74E37">
              <w:rPr>
                <w:b/>
                <w:sz w:val="24"/>
                <w:lang w:val="nn-NO"/>
              </w:rPr>
              <w:t>Administrasjon</w:t>
            </w:r>
          </w:p>
          <w:p w:rsidR="00AC3FB4" w:rsidRDefault="00AC3FB4" w:rsidP="00AC3FB4">
            <w:pPr>
              <w:pStyle w:val="Listeavsnitt"/>
              <w:numPr>
                <w:ilvl w:val="0"/>
                <w:numId w:val="3"/>
              </w:numPr>
              <w:spacing w:line="360" w:lineRule="auto"/>
              <w:rPr>
                <w:lang w:val="nn-NO"/>
              </w:rPr>
            </w:pPr>
            <w:r>
              <w:rPr>
                <w:lang w:val="nn-NO"/>
              </w:rPr>
              <w:t>Tilby og gjennomføre leiar 1 kurs i Vik – inkludere oppmenn</w:t>
            </w:r>
          </w:p>
          <w:p w:rsidR="00AC3FB4" w:rsidRDefault="00AC3FB4" w:rsidP="00AC3FB4">
            <w:pPr>
              <w:pStyle w:val="Listeavsnitt"/>
              <w:numPr>
                <w:ilvl w:val="0"/>
                <w:numId w:val="3"/>
              </w:numPr>
              <w:spacing w:line="360" w:lineRule="auto"/>
              <w:rPr>
                <w:lang w:val="nn-NO"/>
              </w:rPr>
            </w:pPr>
            <w:r>
              <w:rPr>
                <w:lang w:val="nn-NO"/>
              </w:rPr>
              <w:t xml:space="preserve">Delta på leiarkurs 2 i Sogn, </w:t>
            </w:r>
            <w:r w:rsidR="002C6281">
              <w:rPr>
                <w:lang w:val="nn-NO"/>
              </w:rPr>
              <w:t>26. og 27. oktober</w:t>
            </w:r>
            <w:r>
              <w:rPr>
                <w:lang w:val="nn-NO"/>
              </w:rPr>
              <w:t xml:space="preserve"> i Sogndal</w:t>
            </w:r>
          </w:p>
          <w:p w:rsidR="00AC3FB4" w:rsidRDefault="00AC3FB4" w:rsidP="00AC3FB4">
            <w:pPr>
              <w:pStyle w:val="Listeavsnitt"/>
              <w:numPr>
                <w:ilvl w:val="0"/>
                <w:numId w:val="3"/>
              </w:numPr>
              <w:spacing w:line="360" w:lineRule="auto"/>
              <w:rPr>
                <w:lang w:val="nn-NO"/>
              </w:rPr>
            </w:pPr>
            <w:r>
              <w:rPr>
                <w:lang w:val="nn-NO"/>
              </w:rPr>
              <w:t>Delta på Toppleiarsamling i Liverpool 12. – 16. september</w:t>
            </w:r>
          </w:p>
          <w:p w:rsidR="00AC3FB4" w:rsidRPr="00AC3FB4" w:rsidRDefault="00AC3FB4" w:rsidP="00AC3FB4">
            <w:pPr>
              <w:pStyle w:val="Listeavsnitt"/>
              <w:numPr>
                <w:ilvl w:val="0"/>
                <w:numId w:val="3"/>
              </w:numPr>
              <w:spacing w:line="360" w:lineRule="auto"/>
              <w:rPr>
                <w:b/>
                <w:sz w:val="24"/>
                <w:lang w:val="nn-NO"/>
              </w:rPr>
            </w:pPr>
            <w:r>
              <w:rPr>
                <w:lang w:val="nn-NO"/>
              </w:rPr>
              <w:t xml:space="preserve">Delta på SFFK kretsting i Førde, 30. nov – 1. des. </w:t>
            </w:r>
          </w:p>
        </w:tc>
        <w:tc>
          <w:tcPr>
            <w:tcW w:w="3118" w:type="dxa"/>
          </w:tcPr>
          <w:p w:rsidR="00AC3FB4" w:rsidRDefault="00AC3FB4" w:rsidP="00A31E89">
            <w:pPr>
              <w:spacing w:line="360" w:lineRule="auto"/>
              <w:rPr>
                <w:b/>
                <w:sz w:val="24"/>
                <w:lang w:val="nn-NO"/>
              </w:rPr>
            </w:pPr>
          </w:p>
          <w:p w:rsidR="00AC3FB4" w:rsidRDefault="00AC3FB4" w:rsidP="00A31E89">
            <w:pPr>
              <w:spacing w:line="360" w:lineRule="auto"/>
              <w:rPr>
                <w:sz w:val="24"/>
                <w:lang w:val="nn-NO"/>
              </w:rPr>
            </w:pPr>
            <w:r w:rsidRPr="00AC3FB4">
              <w:rPr>
                <w:sz w:val="24"/>
                <w:lang w:val="nn-NO"/>
              </w:rPr>
              <w:t>Utsett til 2014</w:t>
            </w:r>
          </w:p>
          <w:p w:rsidR="00AC3FB4" w:rsidRDefault="00AC3FB4" w:rsidP="00A31E89">
            <w:pPr>
              <w:spacing w:line="360" w:lineRule="auto"/>
              <w:rPr>
                <w:sz w:val="24"/>
                <w:lang w:val="nn-NO"/>
              </w:rPr>
            </w:pPr>
          </w:p>
          <w:p w:rsidR="00AC3FB4" w:rsidRDefault="002C6281" w:rsidP="00A31E89">
            <w:pPr>
              <w:spacing w:line="360" w:lineRule="auto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Delteke</w:t>
            </w:r>
          </w:p>
          <w:p w:rsidR="00AC3FB4" w:rsidRDefault="00AC3FB4" w:rsidP="00A31E89">
            <w:pPr>
              <w:spacing w:line="360" w:lineRule="auto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Delteke</w:t>
            </w:r>
          </w:p>
          <w:p w:rsidR="002C6281" w:rsidRDefault="002C6281" w:rsidP="00A31E89">
            <w:pPr>
              <w:spacing w:line="360" w:lineRule="auto"/>
              <w:rPr>
                <w:sz w:val="24"/>
                <w:lang w:val="nn-NO"/>
              </w:rPr>
            </w:pPr>
          </w:p>
          <w:p w:rsidR="002C6281" w:rsidRPr="00AC3FB4" w:rsidRDefault="002C6281" w:rsidP="00A31E89">
            <w:pPr>
              <w:spacing w:line="360" w:lineRule="auto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Vil delta med 4 personer</w:t>
            </w:r>
            <w:bookmarkStart w:id="0" w:name="_GoBack"/>
            <w:bookmarkEnd w:id="0"/>
          </w:p>
        </w:tc>
      </w:tr>
    </w:tbl>
    <w:p w:rsidR="00C74E37" w:rsidRDefault="00C74E37" w:rsidP="00C74E37">
      <w:pPr>
        <w:spacing w:line="360" w:lineRule="auto"/>
        <w:rPr>
          <w:lang w:val="nn-NO"/>
        </w:rPr>
      </w:pPr>
    </w:p>
    <w:sectPr w:rsidR="00C74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9DF"/>
    <w:multiLevelType w:val="hybridMultilevel"/>
    <w:tmpl w:val="7C6492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D43BB"/>
    <w:multiLevelType w:val="hybridMultilevel"/>
    <w:tmpl w:val="39AA8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8267E"/>
    <w:multiLevelType w:val="hybridMultilevel"/>
    <w:tmpl w:val="DE38B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89"/>
    <w:rsid w:val="002056F5"/>
    <w:rsid w:val="002C6281"/>
    <w:rsid w:val="004A65A0"/>
    <w:rsid w:val="0074519E"/>
    <w:rsid w:val="00A31E89"/>
    <w:rsid w:val="00AA1943"/>
    <w:rsid w:val="00AC3FB4"/>
    <w:rsid w:val="00C74E37"/>
    <w:rsid w:val="00D5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6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1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31E8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A6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6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1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31E8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A6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2A9C-64D0-4F7D-BD2E-C3462ACE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Jorunn Fjærestad</dc:creator>
  <cp:lastModifiedBy>Anne Jorunn Fjærestad</cp:lastModifiedBy>
  <cp:revision>6</cp:revision>
  <dcterms:created xsi:type="dcterms:W3CDTF">2013-02-10T19:02:00Z</dcterms:created>
  <dcterms:modified xsi:type="dcterms:W3CDTF">2013-11-19T16:57:00Z</dcterms:modified>
</cp:coreProperties>
</file>